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             серпня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</w:t>
            </w:r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лової та </w:t>
            </w:r>
            <w:proofErr w:type="spellStart"/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>грмадської</w:t>
            </w:r>
            <w:proofErr w:type="spellEnd"/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будови 03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.03. для будівництва та</w:t>
            </w:r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слуговування будівель закладів охорони здоров’я</w:t>
            </w:r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</w:t>
            </w:r>
            <w:proofErr w:type="spellStart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>ад</w:t>
            </w:r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>ресою</w:t>
            </w:r>
            <w:proofErr w:type="spellEnd"/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Зарічна, 6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ової та громадської забудови  03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.03. для будівництв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а та обслуговування будівель закладів охорони здоров’я  площею 0,1137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га за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адре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сою</w:t>
      </w:r>
      <w:proofErr w:type="spellEnd"/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825B42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, 6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ної ділянк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 житл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ової та громадської забудови  03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.03. для будівництва т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а обслуговування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будівель закладів  охорони здоров’я площею 0,1137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га , яка розт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ашована за </w:t>
      </w:r>
      <w:proofErr w:type="spellStart"/>
      <w:r w:rsidR="00597813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ресою</w:t>
      </w:r>
      <w:proofErr w:type="spellEnd"/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825B42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, 6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ілянку площею 0,1137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lastRenderedPageBreak/>
        <w:t>7423080501:01:002:0158</w:t>
      </w:r>
      <w:bookmarkStart w:id="0" w:name="_GoBack"/>
      <w:bookmarkEnd w:id="0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, яка була сформована в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5B" w:rsidRDefault="00BA3F5B" w:rsidP="002D012A">
      <w:pPr>
        <w:spacing w:after="0" w:line="240" w:lineRule="auto"/>
      </w:pPr>
      <w:r>
        <w:separator/>
      </w:r>
    </w:p>
  </w:endnote>
  <w:endnote w:type="continuationSeparator" w:id="0">
    <w:p w:rsidR="00BA3F5B" w:rsidRDefault="00BA3F5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5B" w:rsidRDefault="00BA3F5B" w:rsidP="002D012A">
      <w:pPr>
        <w:spacing w:after="0" w:line="240" w:lineRule="auto"/>
      </w:pPr>
      <w:r>
        <w:separator/>
      </w:r>
    </w:p>
  </w:footnote>
  <w:footnote w:type="continuationSeparator" w:id="0">
    <w:p w:rsidR="00BA3F5B" w:rsidRDefault="00BA3F5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25B42"/>
    <w:rsid w:val="00836143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A3F5B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285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B89B-0786-448C-B0FB-73D171A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4-08-15T09:00:00Z</dcterms:created>
  <dcterms:modified xsi:type="dcterms:W3CDTF">2024-08-15T09:00:00Z</dcterms:modified>
</cp:coreProperties>
</file>